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D2" w:rsidRPr="00382D32" w:rsidRDefault="008615D2" w:rsidP="000620A2">
      <w:pPr>
        <w:pStyle w:val="1"/>
        <w:rPr>
          <w:color w:val="auto"/>
          <w:sz w:val="24"/>
          <w:szCs w:val="24"/>
        </w:rPr>
      </w:pPr>
      <w:r w:rsidRPr="00382D32">
        <w:rPr>
          <w:color w:val="auto"/>
          <w:sz w:val="24"/>
          <w:szCs w:val="24"/>
        </w:rPr>
        <w:t>РОЗКЛАД ЗАНЯТЬ</w:t>
      </w:r>
    </w:p>
    <w:p w:rsidR="00EB6209" w:rsidRPr="00382D32" w:rsidRDefault="008615D2" w:rsidP="000620A2">
      <w:pPr>
        <w:jc w:val="center"/>
        <w:rPr>
          <w:b/>
          <w:sz w:val="24"/>
          <w:szCs w:val="24"/>
        </w:rPr>
      </w:pPr>
      <w:r w:rsidRPr="00382D32">
        <w:rPr>
          <w:b/>
          <w:sz w:val="24"/>
          <w:szCs w:val="24"/>
        </w:rPr>
        <w:t xml:space="preserve">курсів </w:t>
      </w:r>
      <w:r w:rsidRPr="00382D32">
        <w:rPr>
          <w:b/>
          <w:bCs/>
          <w:sz w:val="24"/>
          <w:szCs w:val="24"/>
        </w:rPr>
        <w:t xml:space="preserve">підвищення кваліфікації </w:t>
      </w:r>
      <w:r w:rsidRPr="00382D32">
        <w:rPr>
          <w:b/>
          <w:sz w:val="24"/>
          <w:szCs w:val="24"/>
        </w:rPr>
        <w:t xml:space="preserve"> педагогічних працівників </w:t>
      </w:r>
    </w:p>
    <w:p w:rsidR="00F271FB" w:rsidRPr="00382D32" w:rsidRDefault="008615D2" w:rsidP="000620A2">
      <w:pPr>
        <w:jc w:val="center"/>
        <w:rPr>
          <w:b/>
          <w:bCs/>
          <w:sz w:val="24"/>
          <w:szCs w:val="24"/>
        </w:rPr>
      </w:pPr>
      <w:r w:rsidRPr="00382D32">
        <w:rPr>
          <w:b/>
          <w:bCs/>
          <w:sz w:val="24"/>
          <w:szCs w:val="24"/>
        </w:rPr>
        <w:t>за напрямом</w:t>
      </w:r>
      <w:r w:rsidR="00EE5AC4" w:rsidRPr="00382D32">
        <w:rPr>
          <w:b/>
          <w:bCs/>
          <w:sz w:val="24"/>
          <w:szCs w:val="24"/>
        </w:rPr>
        <w:t xml:space="preserve"> </w:t>
      </w:r>
      <w:r w:rsidRPr="00382D32">
        <w:rPr>
          <w:b/>
          <w:sz w:val="24"/>
          <w:szCs w:val="24"/>
        </w:rPr>
        <w:t>«</w:t>
      </w:r>
      <w:r w:rsidR="00EB6209" w:rsidRPr="00382D32">
        <w:rPr>
          <w:b/>
          <w:sz w:val="24"/>
          <w:szCs w:val="24"/>
        </w:rPr>
        <w:t>Українська</w:t>
      </w:r>
      <w:r w:rsidR="00F271FB" w:rsidRPr="00382D32">
        <w:rPr>
          <w:b/>
          <w:sz w:val="24"/>
          <w:szCs w:val="24"/>
        </w:rPr>
        <w:t xml:space="preserve"> мова</w:t>
      </w:r>
      <w:r w:rsidR="00EB6209" w:rsidRPr="00382D32">
        <w:rPr>
          <w:b/>
          <w:sz w:val="24"/>
          <w:szCs w:val="24"/>
        </w:rPr>
        <w:t xml:space="preserve"> і література</w:t>
      </w:r>
      <w:r w:rsidR="00F271FB" w:rsidRPr="00382D32">
        <w:rPr>
          <w:b/>
          <w:sz w:val="24"/>
          <w:szCs w:val="24"/>
        </w:rPr>
        <w:t>»</w:t>
      </w:r>
    </w:p>
    <w:p w:rsidR="008615D2" w:rsidRPr="00382D32" w:rsidRDefault="008615D2" w:rsidP="000620A2">
      <w:pPr>
        <w:pStyle w:val="1"/>
        <w:rPr>
          <w:color w:val="auto"/>
          <w:sz w:val="24"/>
          <w:szCs w:val="24"/>
        </w:rPr>
      </w:pPr>
      <w:r w:rsidRPr="00382D32">
        <w:rPr>
          <w:color w:val="auto"/>
          <w:sz w:val="24"/>
          <w:szCs w:val="24"/>
        </w:rPr>
        <w:t xml:space="preserve">(I </w:t>
      </w:r>
      <w:r w:rsidR="00EE5AC4" w:rsidRPr="00382D32">
        <w:rPr>
          <w:color w:val="auto"/>
          <w:sz w:val="24"/>
          <w:szCs w:val="24"/>
        </w:rPr>
        <w:t>та вища</w:t>
      </w:r>
      <w:r w:rsidRPr="00382D32">
        <w:rPr>
          <w:color w:val="auto"/>
          <w:sz w:val="24"/>
          <w:szCs w:val="24"/>
        </w:rPr>
        <w:t>)</w:t>
      </w:r>
    </w:p>
    <w:p w:rsidR="00F271FB" w:rsidRPr="00382D32" w:rsidRDefault="00F271FB" w:rsidP="00F271FB">
      <w:pPr>
        <w:rPr>
          <w:lang w:eastAsia="ru-RU"/>
        </w:rPr>
      </w:pPr>
    </w:p>
    <w:p w:rsidR="00C060C3" w:rsidRPr="00382D32" w:rsidRDefault="008615D2" w:rsidP="008615D2">
      <w:pPr>
        <w:rPr>
          <w:sz w:val="24"/>
          <w:szCs w:val="24"/>
        </w:rPr>
      </w:pPr>
      <w:r w:rsidRPr="00382D32">
        <w:rPr>
          <w:sz w:val="24"/>
          <w:szCs w:val="24"/>
        </w:rPr>
        <w:t xml:space="preserve">Термін навчання: </w:t>
      </w:r>
      <w:r w:rsidR="00BC325B">
        <w:rPr>
          <w:sz w:val="24"/>
          <w:szCs w:val="24"/>
          <w:lang w:val="ru-RU"/>
        </w:rPr>
        <w:t>21.10</w:t>
      </w:r>
      <w:r w:rsidR="00C060C3" w:rsidRPr="00382D32">
        <w:rPr>
          <w:sz w:val="24"/>
          <w:szCs w:val="24"/>
        </w:rPr>
        <w:t xml:space="preserve"> – </w:t>
      </w:r>
      <w:r w:rsidR="00BC325B">
        <w:rPr>
          <w:sz w:val="24"/>
          <w:szCs w:val="24"/>
        </w:rPr>
        <w:t>14.11</w:t>
      </w:r>
      <w:r w:rsidRPr="00382D32">
        <w:rPr>
          <w:sz w:val="24"/>
          <w:szCs w:val="24"/>
        </w:rPr>
        <w:t>.201</w:t>
      </w:r>
      <w:r w:rsidRPr="00382D32">
        <w:rPr>
          <w:sz w:val="24"/>
          <w:szCs w:val="24"/>
          <w:lang w:val="ru-RU"/>
        </w:rPr>
        <w:t>9</w:t>
      </w:r>
      <w:r w:rsidRPr="00382D32">
        <w:rPr>
          <w:sz w:val="24"/>
          <w:szCs w:val="24"/>
        </w:rPr>
        <w:tab/>
      </w:r>
    </w:p>
    <w:p w:rsidR="008615D2" w:rsidRPr="00382D32" w:rsidRDefault="008615D2" w:rsidP="008615D2">
      <w:pPr>
        <w:rPr>
          <w:sz w:val="24"/>
          <w:szCs w:val="24"/>
        </w:rPr>
      </w:pPr>
      <w:r w:rsidRPr="00382D32">
        <w:rPr>
          <w:sz w:val="24"/>
          <w:szCs w:val="24"/>
        </w:rPr>
        <w:t>Місце проведення: </w:t>
      </w:r>
      <w:r w:rsidRPr="00382D32">
        <w:rPr>
          <w:sz w:val="24"/>
          <w:szCs w:val="24"/>
          <w:lang w:val="ru-RU"/>
        </w:rPr>
        <w:t xml:space="preserve">ЦПРПО, </w:t>
      </w:r>
      <w:r w:rsidRPr="00382D32">
        <w:rPr>
          <w:sz w:val="24"/>
          <w:szCs w:val="24"/>
        </w:rPr>
        <w:t>вул. Світла, 41, Пушкінська, 24</w:t>
      </w:r>
    </w:p>
    <w:p w:rsidR="00F271FB" w:rsidRPr="00382D32" w:rsidRDefault="00F271FB" w:rsidP="008615D2">
      <w:pPr>
        <w:jc w:val="both"/>
        <w:rPr>
          <w:b/>
          <w:sz w:val="16"/>
          <w:szCs w:val="16"/>
          <w:lang w:val="ru-RU"/>
        </w:rPr>
      </w:pPr>
    </w:p>
    <w:p w:rsidR="005F683E" w:rsidRPr="00382D32" w:rsidRDefault="008615D2" w:rsidP="008615D2">
      <w:pPr>
        <w:jc w:val="both"/>
        <w:rPr>
          <w:b/>
          <w:sz w:val="24"/>
          <w:szCs w:val="24"/>
        </w:rPr>
      </w:pPr>
      <w:r w:rsidRPr="00382D32">
        <w:rPr>
          <w:b/>
          <w:sz w:val="24"/>
          <w:szCs w:val="24"/>
          <w:lang w:val="ru-RU"/>
        </w:rPr>
        <w:t>1</w:t>
      </w:r>
      <w:r w:rsidRPr="00382D32">
        <w:rPr>
          <w:b/>
          <w:sz w:val="24"/>
          <w:szCs w:val="24"/>
        </w:rPr>
        <w:t xml:space="preserve"> тиждень</w:t>
      </w:r>
      <w:r w:rsidRPr="00382D32">
        <w:rPr>
          <w:b/>
          <w:sz w:val="24"/>
          <w:szCs w:val="24"/>
          <w:lang w:val="ru-RU"/>
        </w:rPr>
        <w:t xml:space="preserve"> </w:t>
      </w:r>
      <w:r w:rsidRPr="00382D32">
        <w:rPr>
          <w:b/>
          <w:sz w:val="24"/>
          <w:szCs w:val="24"/>
        </w:rPr>
        <w:t>(очне навчання)</w:t>
      </w:r>
    </w:p>
    <w:tbl>
      <w:tblPr>
        <w:tblpPr w:leftFromText="180" w:rightFromText="180" w:vertAnchor="text" w:horzAnchor="margin" w:tblpY="18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425"/>
        <w:gridCol w:w="4111"/>
        <w:gridCol w:w="283"/>
        <w:gridCol w:w="284"/>
        <w:gridCol w:w="425"/>
        <w:gridCol w:w="425"/>
        <w:gridCol w:w="2694"/>
      </w:tblGrid>
      <w:tr w:rsidR="00C060C3" w:rsidRPr="00382D32" w:rsidTr="00203ECB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 xml:space="preserve">Дата / місце </w:t>
            </w:r>
            <w:proofErr w:type="spellStart"/>
            <w:r w:rsidRPr="00382D32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382D3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C060C3" w:rsidRPr="00382D32" w:rsidTr="00203ECB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6D226D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6D226D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6D226D">
            <w:pPr>
              <w:pStyle w:val="1"/>
              <w:ind w:left="-16" w:right="-47" w:firstLine="1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6D226D" w:rsidP="006D226D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о</w:t>
            </w:r>
            <w:r w:rsidR="000620A2" w:rsidRPr="00382D32">
              <w:rPr>
                <w:color w:val="auto"/>
                <w:sz w:val="18"/>
                <w:szCs w:val="18"/>
              </w:rPr>
              <w:t>н</w:t>
            </w:r>
            <w:r w:rsidR="00C060C3" w:rsidRPr="00382D32">
              <w:rPr>
                <w:color w:val="auto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0C3" w:rsidRPr="00382D32" w:rsidRDefault="00C060C3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</w:tr>
      <w:tr w:rsidR="00C060C3" w:rsidRPr="00382D32" w:rsidTr="00203ECB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0C3" w:rsidRPr="00382D32" w:rsidRDefault="009F0455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C060C3" w:rsidRPr="00382D32">
              <w:rPr>
                <w:b/>
                <w:bCs/>
                <w:sz w:val="22"/>
                <w:szCs w:val="22"/>
              </w:rPr>
              <w:t>онеділ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BC325B" w:rsidP="00203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10</w:t>
            </w:r>
          </w:p>
          <w:p w:rsidR="00C060C3" w:rsidRPr="00382D32" w:rsidRDefault="00203ECB" w:rsidP="00203ECB">
            <w:pPr>
              <w:jc w:val="center"/>
              <w:rPr>
                <w:bCs/>
              </w:rPr>
            </w:pPr>
            <w:r w:rsidRPr="00382D32">
              <w:rPr>
                <w:bCs/>
              </w:rPr>
              <w:t>ЦПР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396E08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5F683E" w:rsidP="00163603">
            <w:pPr>
              <w:rPr>
                <w:bCs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Настановне за</w:t>
            </w:r>
            <w:r w:rsidR="00396E08" w:rsidRPr="00382D32">
              <w:rPr>
                <w:bCs/>
                <w:sz w:val="22"/>
                <w:szCs w:val="22"/>
              </w:rPr>
              <w:t xml:space="preserve">няття. Вхідне діагностуванн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387AE3" w:rsidP="00163603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60C3" w:rsidRPr="00382D32" w:rsidRDefault="005F683E" w:rsidP="00203ECB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C060C3" w:rsidRPr="00382D32" w:rsidTr="00203ECB">
        <w:trPr>
          <w:cantSplit/>
          <w:trHeight w:val="44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382D32" w:rsidRDefault="00C060C3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396E08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796C0C" w:rsidP="00203ECB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Нове в нормативно-методичному забезпеченні освітнього процесу з</w:t>
            </w:r>
            <w:r w:rsidR="00163603" w:rsidRPr="00382D32">
              <w:rPr>
                <w:sz w:val="22"/>
                <w:szCs w:val="22"/>
              </w:rPr>
              <w:t xml:space="preserve"> української мови і літерату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9A1623" w:rsidP="00163603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16360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3" w:rsidRPr="00382D32" w:rsidRDefault="00C060C3" w:rsidP="00163603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60C3" w:rsidRPr="00382D32" w:rsidRDefault="00163603" w:rsidP="00203EC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9F0455" w:rsidRPr="00382D32" w:rsidTr="00203ECB">
        <w:trPr>
          <w:cantSplit/>
          <w:trHeight w:val="41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Нормативно-правове врегулювання нововведень в освіті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Байназарова О.О., </w:t>
            </w:r>
          </w:p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т. викладач</w:t>
            </w:r>
          </w:p>
        </w:tc>
      </w:tr>
      <w:tr w:rsidR="009F0455" w:rsidRPr="00382D32" w:rsidTr="00203ECB">
        <w:trPr>
          <w:cantSplit/>
          <w:trHeight w:val="463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382D32">
              <w:rPr>
                <w:b/>
                <w:bCs/>
                <w:sz w:val="22"/>
                <w:szCs w:val="22"/>
              </w:rPr>
              <w:t>івторок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0</w:t>
            </w:r>
          </w:p>
          <w:p w:rsidR="009F0455" w:rsidRPr="00382D32" w:rsidRDefault="009F0455" w:rsidP="009F0455">
            <w:pPr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Пушкінська, 24</w:t>
            </w:r>
          </w:p>
          <w:p w:rsidR="009F0455" w:rsidRPr="00382D32" w:rsidRDefault="009F0455" w:rsidP="009F0455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Румянцева-</w:t>
            </w:r>
            <w:proofErr w:type="spellStart"/>
            <w:r w:rsidRPr="00382D32">
              <w:rPr>
                <w:sz w:val="22"/>
                <w:szCs w:val="22"/>
              </w:rPr>
              <w:t>Лахтіна</w:t>
            </w:r>
            <w:proofErr w:type="spellEnd"/>
            <w:r w:rsidRPr="00382D32">
              <w:rPr>
                <w:sz w:val="22"/>
                <w:szCs w:val="22"/>
              </w:rPr>
              <w:t xml:space="preserve"> О.О., викладач</w:t>
            </w:r>
          </w:p>
        </w:tc>
      </w:tr>
      <w:tr w:rsidR="009F0455" w:rsidRPr="00382D32" w:rsidTr="00203ECB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9F0455" w:rsidRPr="00382D32" w:rsidTr="00203ECB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14290">
            <w:pPr>
              <w:widowControl w:val="0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</w:rPr>
              <w:t>Методика формувального оцінювання на уроках української мови та літерату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142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14290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14290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51429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Лузан Л.О., </w:t>
            </w:r>
          </w:p>
          <w:p w:rsidR="009F0455" w:rsidRPr="00382D32" w:rsidRDefault="009F0455" w:rsidP="0051429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доцент кафедри, к.пед.н.</w:t>
            </w:r>
          </w:p>
        </w:tc>
      </w:tr>
      <w:tr w:rsidR="009F0455" w:rsidRPr="00382D32" w:rsidTr="00203ECB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</w:rPr>
              <w:t>Формування навичок критичного мислення на уроках української мови та літерату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Клімова С.В., викладач</w:t>
            </w:r>
          </w:p>
        </w:tc>
      </w:tr>
      <w:tr w:rsidR="009F0455" w:rsidRPr="00382D32" w:rsidTr="00203ECB">
        <w:trPr>
          <w:cantSplit/>
          <w:trHeight w:val="505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382D32">
              <w:rPr>
                <w:b/>
                <w:bCs/>
                <w:sz w:val="22"/>
                <w:szCs w:val="22"/>
              </w:rPr>
              <w:t>ереда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0</w:t>
            </w:r>
          </w:p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82D32">
              <w:rPr>
                <w:bCs/>
              </w:rPr>
              <w:t>ЦПРПО</w:t>
            </w:r>
          </w:p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Новітні дискурсивні практики у вивченні української літератури ХХ століття</w:t>
            </w:r>
          </w:p>
        </w:tc>
        <w:tc>
          <w:tcPr>
            <w:tcW w:w="28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авченко О.М., викладач</w:t>
            </w:r>
          </w:p>
        </w:tc>
      </w:tr>
      <w:tr w:rsidR="009F0455" w:rsidRPr="00382D32" w:rsidTr="00203ECB">
        <w:trPr>
          <w:cantSplit/>
          <w:trHeight w:val="475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Актуальні проблеми літературознавчого аналізу художніх тв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авченко О.М., викладач</w:t>
            </w:r>
          </w:p>
        </w:tc>
      </w:tr>
      <w:tr w:rsidR="009F0455" w:rsidRPr="00382D32" w:rsidTr="00203ECB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  <w:lang w:val="en-US"/>
              </w:rPr>
            </w:pPr>
            <w:r w:rsidRPr="00382D3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77897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Етимологічні та культурологічні реалії Слобожанщини</w:t>
            </w:r>
          </w:p>
          <w:p w:rsidR="009F0455" w:rsidRPr="00382D32" w:rsidRDefault="009F0455" w:rsidP="00A7789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77897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77897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77897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0455" w:rsidRPr="00382D32" w:rsidRDefault="009F0455" w:rsidP="00A7789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0455" w:rsidRPr="00382D32" w:rsidRDefault="009F0455" w:rsidP="00A77897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Ярещенко А.П., професор кафедри,  к.філол.н., професор</w:t>
            </w:r>
          </w:p>
        </w:tc>
      </w:tr>
      <w:tr w:rsidR="009F0455" w:rsidRPr="00382D32" w:rsidTr="00203ECB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382D32">
              <w:rPr>
                <w:b/>
                <w:sz w:val="22"/>
                <w:szCs w:val="22"/>
              </w:rPr>
              <w:t>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0</w:t>
            </w:r>
          </w:p>
          <w:p w:rsidR="009F0455" w:rsidRPr="00382D32" w:rsidRDefault="009F0455" w:rsidP="009F0455">
            <w:pPr>
              <w:jc w:val="center"/>
              <w:rPr>
                <w:b/>
                <w:sz w:val="22"/>
                <w:szCs w:val="22"/>
              </w:rPr>
            </w:pPr>
            <w:r w:rsidRPr="00382D32">
              <w:rPr>
                <w:bCs/>
              </w:rPr>
              <w:t>ЦПРПО</w:t>
            </w:r>
          </w:p>
          <w:p w:rsidR="009F0455" w:rsidRPr="00382D32" w:rsidRDefault="009F0455" w:rsidP="009F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 w:rsidRPr="00382D3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Інтеграція школяра в полікультурний простір України (явище </w:t>
            </w:r>
            <w:proofErr w:type="spellStart"/>
            <w:r w:rsidRPr="00382D32">
              <w:rPr>
                <w:sz w:val="22"/>
                <w:szCs w:val="22"/>
              </w:rPr>
              <w:t>міжмистецької</w:t>
            </w:r>
            <w:proofErr w:type="spellEnd"/>
            <w:r w:rsidRPr="00382D32">
              <w:rPr>
                <w:sz w:val="22"/>
                <w:szCs w:val="22"/>
              </w:rPr>
              <w:t xml:space="preserve"> взаємодії та літературна освіта)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авченко О.М., викладач</w:t>
            </w:r>
          </w:p>
        </w:tc>
      </w:tr>
      <w:tr w:rsidR="009F0455" w:rsidRPr="00382D32" w:rsidTr="00203ECB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Інтеграція медіаосвіти в навчання української мови та літератур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0455" w:rsidRPr="00382D32" w:rsidRDefault="009F0455" w:rsidP="00A03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Дегтярьова Г.А, </w:t>
            </w:r>
          </w:p>
          <w:p w:rsidR="009F0455" w:rsidRPr="00382D32" w:rsidRDefault="009F0455" w:rsidP="00A03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зав. кафедри, д-</w:t>
            </w:r>
            <w:proofErr w:type="spellStart"/>
            <w:r w:rsidRPr="00382D32">
              <w:rPr>
                <w:sz w:val="22"/>
                <w:szCs w:val="22"/>
              </w:rPr>
              <w:t>р.пед.н</w:t>
            </w:r>
            <w:proofErr w:type="spellEnd"/>
            <w:r w:rsidRPr="00382D32">
              <w:rPr>
                <w:sz w:val="22"/>
                <w:szCs w:val="22"/>
              </w:rPr>
              <w:t>.</w:t>
            </w:r>
          </w:p>
        </w:tc>
      </w:tr>
    </w:tbl>
    <w:p w:rsidR="00203ECB" w:rsidRPr="00382D32" w:rsidRDefault="00203ECB" w:rsidP="008615D2">
      <w:pPr>
        <w:jc w:val="both"/>
        <w:rPr>
          <w:b/>
          <w:sz w:val="24"/>
          <w:szCs w:val="24"/>
        </w:rPr>
      </w:pPr>
    </w:p>
    <w:p w:rsidR="00203ECB" w:rsidRPr="00382D32" w:rsidRDefault="00203ECB" w:rsidP="008615D2">
      <w:pPr>
        <w:jc w:val="both"/>
        <w:rPr>
          <w:b/>
          <w:sz w:val="24"/>
          <w:szCs w:val="24"/>
        </w:rPr>
      </w:pPr>
    </w:p>
    <w:p w:rsidR="00203ECB" w:rsidRPr="00382D32" w:rsidRDefault="00203ECB" w:rsidP="008615D2">
      <w:pPr>
        <w:jc w:val="both"/>
        <w:rPr>
          <w:b/>
          <w:sz w:val="24"/>
          <w:szCs w:val="24"/>
        </w:rPr>
      </w:pPr>
    </w:p>
    <w:p w:rsidR="003B3FB2" w:rsidRDefault="003B3FB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3ECB" w:rsidRPr="00382D32" w:rsidRDefault="00203ECB" w:rsidP="008615D2">
      <w:pPr>
        <w:jc w:val="both"/>
        <w:rPr>
          <w:b/>
          <w:sz w:val="24"/>
          <w:szCs w:val="24"/>
        </w:rPr>
      </w:pPr>
    </w:p>
    <w:p w:rsidR="00203ECB" w:rsidRPr="00382D32" w:rsidRDefault="00203ECB" w:rsidP="008615D2">
      <w:pPr>
        <w:jc w:val="both"/>
        <w:rPr>
          <w:b/>
          <w:sz w:val="24"/>
          <w:szCs w:val="24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</w:rPr>
      </w:pPr>
      <w:r w:rsidRPr="00382D32">
        <w:rPr>
          <w:b/>
          <w:sz w:val="24"/>
          <w:szCs w:val="24"/>
        </w:rPr>
        <w:t>2-3 тижні (онлайн навчання)</w:t>
      </w:r>
    </w:p>
    <w:p w:rsidR="00F271FB" w:rsidRPr="00382D32" w:rsidRDefault="00F271FB" w:rsidP="008615D2">
      <w:pPr>
        <w:jc w:val="both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813"/>
        <w:gridCol w:w="720"/>
        <w:gridCol w:w="3144"/>
        <w:gridCol w:w="1176"/>
        <w:gridCol w:w="2700"/>
      </w:tblGrid>
      <w:tr w:rsidR="00FA4EBF" w:rsidRPr="00382D32" w:rsidTr="00721026">
        <w:trPr>
          <w:cantSplit/>
          <w:trHeight w:val="1509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4EBF" w:rsidRPr="00382D32" w:rsidRDefault="00FA4EBF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BF" w:rsidRPr="00382D32" w:rsidRDefault="00FA4EBF" w:rsidP="008615D2">
            <w:pPr>
              <w:keepNext/>
              <w:ind w:left="-95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82D3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BF" w:rsidRPr="00382D32" w:rsidRDefault="00FA4EBF" w:rsidP="008615D2">
            <w:pPr>
              <w:keepNext/>
              <w:ind w:left="-16" w:right="-71" w:hanging="9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82D32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BF" w:rsidRPr="00382D32" w:rsidRDefault="00FA4EBF" w:rsidP="008615D2">
            <w:pPr>
              <w:keepNext/>
              <w:ind w:left="-16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82D32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BF" w:rsidRPr="00382D32" w:rsidRDefault="00FA4EBF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382D32">
              <w:rPr>
                <w:b/>
                <w:bCs/>
                <w:sz w:val="22"/>
                <w:szCs w:val="22"/>
              </w:rPr>
              <w:t>К-ть год.</w:t>
            </w:r>
          </w:p>
          <w:p w:rsidR="00FA4EBF" w:rsidRPr="00382D32" w:rsidRDefault="00FA4EBF" w:rsidP="008615D2">
            <w:pPr>
              <w:keepNext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382D32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4EBF" w:rsidRPr="00382D32" w:rsidRDefault="00FA4EBF" w:rsidP="008615D2">
            <w:pPr>
              <w:keepNext/>
              <w:ind w:left="-16" w:firstLine="16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82D32">
              <w:rPr>
                <w:b/>
                <w:bCs/>
                <w:sz w:val="22"/>
                <w:szCs w:val="22"/>
              </w:rPr>
              <w:t xml:space="preserve">ПІБ </w:t>
            </w:r>
          </w:p>
          <w:p w:rsidR="00FA4EBF" w:rsidRPr="00382D32" w:rsidRDefault="00FA4EBF" w:rsidP="008615D2">
            <w:pPr>
              <w:keepNext/>
              <w:ind w:left="-16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82D32">
              <w:rPr>
                <w:b/>
                <w:bCs/>
                <w:sz w:val="22"/>
                <w:szCs w:val="22"/>
              </w:rPr>
              <w:t>викладача, посада, наукове звання, науковий ступінь</w:t>
            </w:r>
          </w:p>
        </w:tc>
      </w:tr>
      <w:tr w:rsidR="005B7C53" w:rsidRPr="00382D32" w:rsidTr="00E2284B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7C53" w:rsidRPr="00382D32" w:rsidRDefault="00FF7780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C53" w:rsidRPr="00FA4EBF" w:rsidRDefault="005B7C53" w:rsidP="005250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5250FE">
            <w:pPr>
              <w:jc w:val="center"/>
              <w:rPr>
                <w:bCs/>
                <w:sz w:val="24"/>
                <w:szCs w:val="24"/>
              </w:rPr>
            </w:pPr>
            <w:r w:rsidRPr="00382D3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7C53" w:rsidRPr="00382D32" w:rsidRDefault="005B7C53" w:rsidP="005250FE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Розвиток читацької компетентності школярів як сучасна проблема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5250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B7C53" w:rsidRPr="00382D32" w:rsidRDefault="005B7C53" w:rsidP="005250FE">
            <w:pPr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Капустін І.В., викладач</w:t>
            </w:r>
          </w:p>
        </w:tc>
      </w:tr>
      <w:tr w:rsidR="005B7C53" w:rsidRPr="00382D32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7C53" w:rsidRPr="00382D32" w:rsidRDefault="00FF7780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C53" w:rsidRPr="00FA4EBF" w:rsidRDefault="005B7C53" w:rsidP="00A03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jc w:val="center"/>
              <w:rPr>
                <w:bCs/>
                <w:sz w:val="24"/>
                <w:szCs w:val="24"/>
              </w:rPr>
            </w:pPr>
            <w:r w:rsidRPr="00382D3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rPr>
                <w:bCs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  <w:r w:rsidRPr="00382D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ind w:left="-16" w:right="-108" w:firstLine="16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Клімова С.В., викладач</w:t>
            </w:r>
          </w:p>
        </w:tc>
      </w:tr>
      <w:tr w:rsidR="005B7C53" w:rsidRPr="00382D32" w:rsidTr="00DF70F6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7C53" w:rsidRPr="00382D32" w:rsidRDefault="00FF7780" w:rsidP="008615D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C53" w:rsidRPr="00FA4EBF" w:rsidRDefault="005B7C53" w:rsidP="009817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981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98170C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Що треба знати про безпечне освітнє середовище</w:t>
            </w:r>
          </w:p>
          <w:p w:rsidR="005B7C53" w:rsidRPr="00382D32" w:rsidRDefault="005B7C53" w:rsidP="009817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9817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7C53" w:rsidRPr="00382D32" w:rsidRDefault="005B7C53" w:rsidP="0098170C">
            <w:pPr>
              <w:ind w:left="-16" w:right="-108" w:firstLine="16"/>
              <w:rPr>
                <w:bCs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Панасенко А.В., викладач</w:t>
            </w:r>
          </w:p>
        </w:tc>
      </w:tr>
      <w:tr w:rsidR="005B7C53" w:rsidRPr="00382D32" w:rsidTr="00796C0C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7C53" w:rsidRPr="00382D32" w:rsidRDefault="00FF7780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C53" w:rsidRPr="00FA4EBF" w:rsidRDefault="005B7C53" w:rsidP="003E0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3E0F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3E0F1B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Розвиток здоров’язбережувальної компетентності педагогів та учнів </w:t>
            </w:r>
          </w:p>
          <w:p w:rsidR="005B7C53" w:rsidRPr="00382D32" w:rsidRDefault="005B7C53" w:rsidP="003E0F1B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3E0F1B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7C53" w:rsidRPr="00382D32" w:rsidRDefault="005B7C53" w:rsidP="003E0F1B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382D32">
              <w:rPr>
                <w:rFonts w:cs="Tahoma"/>
                <w:sz w:val="22"/>
                <w:szCs w:val="22"/>
              </w:rPr>
              <w:t xml:space="preserve">Дронова В.М., </w:t>
            </w:r>
          </w:p>
          <w:p w:rsidR="005B7C53" w:rsidRPr="00382D32" w:rsidRDefault="005B7C53" w:rsidP="003E0F1B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382D32">
              <w:rPr>
                <w:rFonts w:cs="Tahoma"/>
                <w:sz w:val="22"/>
                <w:szCs w:val="22"/>
              </w:rPr>
              <w:t>ст. викладач</w:t>
            </w:r>
          </w:p>
        </w:tc>
      </w:tr>
      <w:tr w:rsidR="005B7C53" w:rsidRPr="00382D32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7C53" w:rsidRPr="00382D32" w:rsidRDefault="00FF7780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C53" w:rsidRPr="00FA4EBF" w:rsidRDefault="005B7C53" w:rsidP="00870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8702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8702D2">
            <w:pPr>
              <w:rPr>
                <w:bCs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 xml:space="preserve">Реалізація </w:t>
            </w:r>
            <w:proofErr w:type="spellStart"/>
            <w:r w:rsidRPr="00382D32">
              <w:rPr>
                <w:bCs/>
                <w:sz w:val="22"/>
                <w:szCs w:val="22"/>
              </w:rPr>
              <w:t>компетентнісного</w:t>
            </w:r>
            <w:proofErr w:type="spellEnd"/>
            <w:r w:rsidRPr="00382D32">
              <w:rPr>
                <w:bCs/>
                <w:sz w:val="22"/>
                <w:szCs w:val="22"/>
              </w:rPr>
              <w:t xml:space="preserve"> підходу в освітній практиці вчителя-філолога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8702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7C53" w:rsidRPr="00382D32" w:rsidRDefault="005B7C53" w:rsidP="008702D2">
            <w:pPr>
              <w:ind w:left="-16" w:right="-108" w:firstLine="16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Водолажченко Н.А., </w:t>
            </w:r>
          </w:p>
          <w:p w:rsidR="005B7C53" w:rsidRPr="00382D32" w:rsidRDefault="005B7C53" w:rsidP="008702D2">
            <w:pPr>
              <w:ind w:left="-16" w:right="-108" w:firstLine="16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викладач</w:t>
            </w:r>
          </w:p>
        </w:tc>
      </w:tr>
      <w:tr w:rsidR="005B7C53" w:rsidRPr="00382D32" w:rsidTr="009A1623">
        <w:trPr>
          <w:cantSplit/>
          <w:trHeight w:val="1453"/>
        </w:trPr>
        <w:tc>
          <w:tcPr>
            <w:tcW w:w="5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B7C53" w:rsidRPr="00382D32" w:rsidRDefault="00FF7780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’ятниця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C53" w:rsidRPr="00FA4EBF" w:rsidRDefault="005B7C53" w:rsidP="00A03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Умови створення психологічного комфорту в класі</w:t>
            </w:r>
          </w:p>
          <w:p w:rsidR="005B7C53" w:rsidRPr="00382D32" w:rsidRDefault="005B7C53" w:rsidP="00A0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3" w:rsidRPr="00382D32" w:rsidRDefault="005B7C53" w:rsidP="00A03455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7C53" w:rsidRPr="003B3FB2" w:rsidRDefault="005B7C53" w:rsidP="00A03455">
            <w:pPr>
              <w:rPr>
                <w:sz w:val="22"/>
                <w:szCs w:val="22"/>
              </w:rPr>
            </w:pPr>
            <w:proofErr w:type="spellStart"/>
            <w:r w:rsidRPr="00382D32">
              <w:rPr>
                <w:sz w:val="22"/>
                <w:szCs w:val="22"/>
              </w:rPr>
              <w:t>Разводова</w:t>
            </w:r>
            <w:proofErr w:type="spellEnd"/>
            <w:r w:rsidRPr="00382D32">
              <w:rPr>
                <w:sz w:val="22"/>
                <w:szCs w:val="22"/>
              </w:rPr>
              <w:t xml:space="preserve"> Т.О.</w:t>
            </w:r>
            <w:r w:rsidR="003B3FB2">
              <w:rPr>
                <w:sz w:val="22"/>
                <w:szCs w:val="22"/>
              </w:rPr>
              <w:t>, викладач</w:t>
            </w:r>
          </w:p>
        </w:tc>
      </w:tr>
    </w:tbl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5B7C53" w:rsidRPr="00382D32" w:rsidRDefault="005B7C53" w:rsidP="008615D2">
      <w:pPr>
        <w:jc w:val="both"/>
        <w:rPr>
          <w:b/>
          <w:sz w:val="24"/>
          <w:szCs w:val="24"/>
          <w:lang w:val="ru-RU"/>
        </w:rPr>
      </w:pPr>
    </w:p>
    <w:p w:rsidR="003B3FB2" w:rsidRDefault="003B3FB2">
      <w:pPr>
        <w:spacing w:after="200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br w:type="page"/>
      </w: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382D32" w:rsidRDefault="00C060C3" w:rsidP="00C060C3">
      <w:pPr>
        <w:jc w:val="both"/>
        <w:rPr>
          <w:b/>
          <w:sz w:val="24"/>
          <w:szCs w:val="24"/>
        </w:rPr>
      </w:pPr>
      <w:r w:rsidRPr="00382D32">
        <w:rPr>
          <w:b/>
          <w:sz w:val="24"/>
          <w:szCs w:val="24"/>
        </w:rPr>
        <w:t>4 тиждень (очне навчання)</w:t>
      </w:r>
    </w:p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601"/>
        <w:gridCol w:w="3510"/>
        <w:gridCol w:w="567"/>
        <w:gridCol w:w="425"/>
        <w:gridCol w:w="567"/>
        <w:gridCol w:w="425"/>
        <w:gridCol w:w="2693"/>
      </w:tblGrid>
      <w:tr w:rsidR="008615D2" w:rsidRPr="00382D32" w:rsidTr="00FF7780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 xml:space="preserve">Дата / місце </w:t>
            </w:r>
            <w:proofErr w:type="spellStart"/>
            <w:r w:rsidRPr="00382D32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382D3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35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8615D2" w:rsidRPr="00382D32" w:rsidTr="00FF7780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right="-47" w:firstLine="1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2" w:rsidRPr="00382D32" w:rsidRDefault="008615D2" w:rsidP="00387AE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Онл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5D2" w:rsidRPr="00382D32" w:rsidRDefault="008615D2" w:rsidP="008615D2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</w:tr>
      <w:tr w:rsidR="009F0455" w:rsidRPr="00382D32" w:rsidTr="00FF7780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203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11</w:t>
            </w:r>
          </w:p>
          <w:p w:rsidR="009F0455" w:rsidRPr="00382D32" w:rsidRDefault="009F0455" w:rsidP="00203EC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82D32">
              <w:rPr>
                <w:bCs/>
              </w:rPr>
              <w:t>ЦПРПО</w:t>
            </w:r>
          </w:p>
          <w:p w:rsidR="009F0455" w:rsidRPr="00382D32" w:rsidRDefault="009F0455" w:rsidP="00203E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8615D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92E21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Методика навчання учнів написання е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92E2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92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92E21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92E21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092E21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Лузан Л.О., </w:t>
            </w:r>
          </w:p>
          <w:p w:rsidR="009F0455" w:rsidRPr="00382D32" w:rsidRDefault="009F0455" w:rsidP="00092E21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доцент кафедри, к.пед.н.</w:t>
            </w:r>
          </w:p>
        </w:tc>
      </w:tr>
      <w:tr w:rsidR="009F0455" w:rsidRPr="00382D32" w:rsidTr="00FF7780">
        <w:trPr>
          <w:cantSplit/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B2794">
            <w:pPr>
              <w:rPr>
                <w:bCs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Підсумкове заняття</w:t>
            </w:r>
          </w:p>
          <w:p w:rsidR="009F0455" w:rsidRPr="00382D32" w:rsidRDefault="009F0455" w:rsidP="009B27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B279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B2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B2794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  <w:p w:rsidR="009F0455" w:rsidRPr="00382D32" w:rsidRDefault="009F0455" w:rsidP="009B279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F0455" w:rsidRPr="00382D32" w:rsidRDefault="009F0455" w:rsidP="009B2794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B279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B279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Лузан Л.О., </w:t>
            </w:r>
          </w:p>
          <w:p w:rsidR="009F0455" w:rsidRPr="00382D32" w:rsidRDefault="009F0455" w:rsidP="009B279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доцент кафедри, к.пед.н</w:t>
            </w:r>
          </w:p>
          <w:p w:rsidR="009F0455" w:rsidRPr="00382D32" w:rsidRDefault="009F0455" w:rsidP="009B279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Дегтярьова Г.А, </w:t>
            </w:r>
          </w:p>
          <w:p w:rsidR="009F0455" w:rsidRPr="00382D32" w:rsidRDefault="009F0455" w:rsidP="009B279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зав. кафедри, д-</w:t>
            </w:r>
            <w:proofErr w:type="spellStart"/>
            <w:r w:rsidRPr="00382D32">
              <w:rPr>
                <w:sz w:val="22"/>
                <w:szCs w:val="22"/>
              </w:rPr>
              <w:t>р.пед.н</w:t>
            </w:r>
            <w:proofErr w:type="spellEnd"/>
            <w:r w:rsidRPr="00382D32">
              <w:rPr>
                <w:sz w:val="22"/>
                <w:szCs w:val="22"/>
              </w:rPr>
              <w:t>.</w:t>
            </w:r>
          </w:p>
        </w:tc>
      </w:tr>
      <w:tr w:rsidR="009F0455" w:rsidRPr="00382D32" w:rsidTr="00FF7780">
        <w:trPr>
          <w:cantSplit/>
          <w:trHeight w:val="910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714ABE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учасні освітні тренди в організації навчально-пізнавальної діяльності учнів</w:t>
            </w:r>
          </w:p>
          <w:p w:rsidR="009F0455" w:rsidRPr="00382D32" w:rsidRDefault="009F0455" w:rsidP="00714A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714ABE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714AB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714AB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714A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0455" w:rsidRPr="00382D32" w:rsidRDefault="009F0455" w:rsidP="00714ABE">
            <w:pPr>
              <w:ind w:left="-16" w:right="-108" w:firstLine="16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Водолажченко Н.А., </w:t>
            </w:r>
          </w:p>
          <w:p w:rsidR="009F0455" w:rsidRPr="00382D32" w:rsidRDefault="009F0455" w:rsidP="00714ABE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викладач</w:t>
            </w:r>
          </w:p>
        </w:tc>
      </w:tr>
      <w:tr w:rsidR="009F0455" w:rsidRPr="00382D32" w:rsidTr="00FF7780">
        <w:trPr>
          <w:cantSplit/>
          <w:trHeight w:val="463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в</w:t>
            </w:r>
            <w:r w:rsidRPr="00382D32">
              <w:rPr>
                <w:b/>
                <w:bCs/>
                <w:sz w:val="22"/>
                <w:szCs w:val="22"/>
              </w:rPr>
              <w:t>торок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11</w:t>
            </w:r>
          </w:p>
          <w:p w:rsidR="009F0455" w:rsidRPr="00382D32" w:rsidRDefault="009F0455" w:rsidP="009F0455">
            <w:pPr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Пушкінська, 24</w:t>
            </w:r>
          </w:p>
          <w:p w:rsidR="009F0455" w:rsidRPr="00382D32" w:rsidRDefault="009F0455" w:rsidP="009F0455">
            <w:pPr>
              <w:spacing w:line="21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C3C0F">
            <w:pPr>
              <w:rPr>
                <w:sz w:val="22"/>
                <w:szCs w:val="22"/>
              </w:rPr>
            </w:pPr>
            <w:r w:rsidRPr="009F0455">
              <w:rPr>
                <w:sz w:val="22"/>
                <w:szCs w:val="22"/>
              </w:rPr>
              <w:t>Сучасний літературний процес: співіснування й взаємодія різних стилів, напрямів, течій. Постмодернізм як культурне та літературне явище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C3C0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C3C0F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C3C0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0C3C0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0C3C0F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Румянцева-</w:t>
            </w:r>
            <w:proofErr w:type="spellStart"/>
            <w:r w:rsidRPr="00382D32">
              <w:rPr>
                <w:sz w:val="22"/>
                <w:szCs w:val="22"/>
              </w:rPr>
              <w:t>Лахтіна</w:t>
            </w:r>
            <w:proofErr w:type="spellEnd"/>
            <w:r w:rsidRPr="00382D32">
              <w:rPr>
                <w:sz w:val="22"/>
                <w:szCs w:val="22"/>
              </w:rPr>
              <w:t xml:space="preserve"> О.О., викладач</w:t>
            </w:r>
          </w:p>
        </w:tc>
      </w:tr>
      <w:tr w:rsidR="009F0455" w:rsidRPr="00382D32" w:rsidTr="00FF7780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6E7DEB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ЗНО інструмент об'єктивного оцінювання навчальних досягнень випускників ЗЗСО з української мови і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6E7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6E7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6E7DEB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6E7DE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6E7DE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Лузан Л.О., </w:t>
            </w:r>
          </w:p>
          <w:p w:rsidR="009F0455" w:rsidRPr="00382D32" w:rsidRDefault="009F0455" w:rsidP="006E7DEB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</w:rPr>
              <w:t>доцент кафедри, к.пед.н.</w:t>
            </w:r>
          </w:p>
        </w:tc>
      </w:tr>
      <w:tr w:rsidR="009F0455" w:rsidRPr="00382D32" w:rsidTr="00FF7780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8003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80034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Нова українська школа: філософія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80034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800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80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58003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580034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Покроєва Л.Д., професор кафедри, к.пед.н., доцент</w:t>
            </w:r>
          </w:p>
        </w:tc>
      </w:tr>
      <w:tr w:rsidR="009F0455" w:rsidRPr="00382D32" w:rsidTr="00FF7780">
        <w:trPr>
          <w:cantSplit/>
          <w:trHeight w:val="862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Інноваційна компетентність педагога в контексті професійного саморозвит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Луніна В.Ю., </w:t>
            </w:r>
          </w:p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т. викладач, к.пед.н.</w:t>
            </w:r>
          </w:p>
        </w:tc>
      </w:tr>
      <w:tr w:rsidR="009F0455" w:rsidRPr="00382D32" w:rsidTr="00FF7780">
        <w:trPr>
          <w:cantSplit/>
          <w:trHeight w:val="505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382D32">
              <w:rPr>
                <w:b/>
                <w:bCs/>
                <w:sz w:val="22"/>
                <w:szCs w:val="22"/>
              </w:rPr>
              <w:t>ереда</w:t>
            </w:r>
          </w:p>
        </w:tc>
        <w:tc>
          <w:tcPr>
            <w:tcW w:w="997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82D32">
              <w:rPr>
                <w:bCs/>
              </w:rPr>
              <w:t>ЦПРПО</w:t>
            </w:r>
          </w:p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Екологічна грамотність як складова ціннісних орієнтирів</w:t>
            </w:r>
          </w:p>
          <w:p w:rsidR="009F0455" w:rsidRPr="00382D32" w:rsidRDefault="009F0455" w:rsidP="00A0345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A03455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A0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A034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Грінченко О.І., </w:t>
            </w:r>
          </w:p>
          <w:p w:rsidR="009F0455" w:rsidRPr="00382D32" w:rsidRDefault="009F0455" w:rsidP="00A03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т. викладач</w:t>
            </w:r>
          </w:p>
        </w:tc>
      </w:tr>
      <w:tr w:rsidR="009F0455" w:rsidRPr="00382D32" w:rsidTr="00FF7780">
        <w:trPr>
          <w:cantSplit/>
          <w:trHeight w:val="505"/>
        </w:trPr>
        <w:tc>
          <w:tcPr>
            <w:tcW w:w="529" w:type="dxa"/>
            <w:vMerge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3C0709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Інклюзивна освіта: орієнтація на потреби учн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3C0709">
            <w:pPr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3C0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3C0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3C0709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3C0709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Байназарова О.О., </w:t>
            </w:r>
          </w:p>
          <w:p w:rsidR="009F0455" w:rsidRPr="00382D32" w:rsidRDefault="009F0455" w:rsidP="003C0709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ст. викладач</w:t>
            </w:r>
          </w:p>
        </w:tc>
      </w:tr>
      <w:tr w:rsidR="009F0455" w:rsidRPr="00382D32" w:rsidTr="00FF7780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Дегтярьова Г.А, </w:t>
            </w:r>
          </w:p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зав. кафедри, д-</w:t>
            </w:r>
            <w:proofErr w:type="spellStart"/>
            <w:r w:rsidRPr="00382D32">
              <w:rPr>
                <w:sz w:val="22"/>
                <w:szCs w:val="22"/>
              </w:rPr>
              <w:t>р.пед.н</w:t>
            </w:r>
            <w:proofErr w:type="spellEnd"/>
            <w:r w:rsidRPr="00382D32">
              <w:rPr>
                <w:sz w:val="22"/>
                <w:szCs w:val="22"/>
              </w:rPr>
              <w:t>.</w:t>
            </w:r>
          </w:p>
        </w:tc>
      </w:tr>
      <w:tr w:rsidR="009F0455" w:rsidRPr="00382D32" w:rsidTr="00FF7780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382D32">
              <w:rPr>
                <w:b/>
                <w:sz w:val="22"/>
                <w:szCs w:val="22"/>
              </w:rPr>
              <w:t>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1</w:t>
            </w:r>
          </w:p>
          <w:p w:rsidR="009F0455" w:rsidRPr="00382D32" w:rsidRDefault="009F0455" w:rsidP="009F0455">
            <w:pPr>
              <w:jc w:val="center"/>
              <w:rPr>
                <w:b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>ЦПРПО</w:t>
            </w:r>
          </w:p>
          <w:p w:rsidR="009F0455" w:rsidRPr="00382D32" w:rsidRDefault="009F0455" w:rsidP="009F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005262" w:rsidP="00A03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A03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A03455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Лузан Л.О., доцент кафедри, к.пед.н.</w:t>
            </w:r>
          </w:p>
        </w:tc>
      </w:tr>
      <w:tr w:rsidR="009F0455" w:rsidRPr="00382D32" w:rsidTr="00FF7780">
        <w:trPr>
          <w:cantSplit/>
          <w:trHeight w:val="81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F0455" w:rsidRPr="00382D32" w:rsidRDefault="009F0455" w:rsidP="009F0455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bCs/>
                <w:sz w:val="22"/>
                <w:szCs w:val="22"/>
              </w:rPr>
            </w:pPr>
            <w:r w:rsidRPr="00382D32">
              <w:rPr>
                <w:bCs/>
                <w:sz w:val="22"/>
                <w:szCs w:val="22"/>
              </w:rPr>
              <w:t xml:space="preserve">Конференція з обміну досвідом </w:t>
            </w:r>
          </w:p>
          <w:p w:rsidR="009F0455" w:rsidRPr="00382D32" w:rsidRDefault="009F0455" w:rsidP="009F0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jc w:val="center"/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rPr>
                <w:sz w:val="22"/>
                <w:szCs w:val="22"/>
              </w:rPr>
            </w:pPr>
            <w:r w:rsidRPr="00382D32">
              <w:rPr>
                <w:sz w:val="22"/>
                <w:szCs w:val="22"/>
              </w:rPr>
              <w:t xml:space="preserve">Лузан Л.О., </w:t>
            </w:r>
          </w:p>
          <w:p w:rsidR="009F0455" w:rsidRPr="00382D32" w:rsidRDefault="009F0455" w:rsidP="009F0455">
            <w:pPr>
              <w:rPr>
                <w:sz w:val="22"/>
                <w:szCs w:val="22"/>
                <w:lang w:val="ru-RU"/>
              </w:rPr>
            </w:pPr>
            <w:r w:rsidRPr="00382D32">
              <w:rPr>
                <w:sz w:val="22"/>
                <w:szCs w:val="22"/>
              </w:rPr>
              <w:t>доцент кафедри, к.пед.н.</w:t>
            </w:r>
          </w:p>
        </w:tc>
      </w:tr>
      <w:tr w:rsidR="009F0455" w:rsidRPr="00382D32" w:rsidTr="00FF7780">
        <w:trPr>
          <w:cantSplit/>
          <w:trHeight w:val="305"/>
        </w:trPr>
        <w:tc>
          <w:tcPr>
            <w:tcW w:w="5637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0455" w:rsidRPr="00382D32" w:rsidRDefault="009F0455" w:rsidP="009F0455">
            <w:pPr>
              <w:jc w:val="right"/>
              <w:rPr>
                <w:b/>
                <w:bCs/>
                <w:sz w:val="24"/>
                <w:szCs w:val="24"/>
              </w:rPr>
            </w:pPr>
            <w:r w:rsidRPr="00382D32">
              <w:rPr>
                <w:b/>
                <w:bCs/>
                <w:sz w:val="24"/>
                <w:szCs w:val="24"/>
              </w:rPr>
              <w:t>Разом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0455" w:rsidRPr="00FF7780" w:rsidRDefault="009F0455" w:rsidP="009F0455">
            <w:pPr>
              <w:jc w:val="center"/>
              <w:rPr>
                <w:b/>
              </w:rPr>
            </w:pPr>
            <w:r w:rsidRPr="00FF7780">
              <w:rPr>
                <w:b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0455" w:rsidRPr="00FF7780" w:rsidRDefault="009F0455" w:rsidP="009F0455">
            <w:pPr>
              <w:jc w:val="center"/>
              <w:rPr>
                <w:b/>
              </w:rPr>
            </w:pPr>
            <w:r w:rsidRPr="00FF778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0455" w:rsidRPr="00FF7780" w:rsidRDefault="009F0455" w:rsidP="009F0455">
            <w:pPr>
              <w:jc w:val="center"/>
              <w:rPr>
                <w:b/>
              </w:rPr>
            </w:pPr>
            <w:r w:rsidRPr="00FF7780">
              <w:rPr>
                <w:b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0455" w:rsidRPr="00FF7780" w:rsidRDefault="009F0455" w:rsidP="009F0455">
            <w:pPr>
              <w:jc w:val="center"/>
              <w:rPr>
                <w:b/>
              </w:rPr>
            </w:pPr>
            <w:r w:rsidRPr="00FF7780"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0455" w:rsidRPr="00382D32" w:rsidRDefault="009F0455" w:rsidP="009F0455">
            <w:pPr>
              <w:rPr>
                <w:sz w:val="24"/>
                <w:szCs w:val="24"/>
              </w:rPr>
            </w:pPr>
          </w:p>
        </w:tc>
      </w:tr>
    </w:tbl>
    <w:p w:rsidR="008615D2" w:rsidRPr="00382D3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382D32" w:rsidRDefault="00C060C3" w:rsidP="00881CEB">
      <w:pPr>
        <w:spacing w:line="360" w:lineRule="auto"/>
        <w:rPr>
          <w:b/>
          <w:sz w:val="22"/>
          <w:szCs w:val="22"/>
          <w:lang w:val="ru-RU"/>
        </w:rPr>
      </w:pPr>
      <w:r w:rsidRPr="00382D32">
        <w:rPr>
          <w:b/>
          <w:sz w:val="22"/>
          <w:szCs w:val="22"/>
        </w:rPr>
        <w:t>Куратор групи</w:t>
      </w:r>
      <w:r w:rsidR="00396E08" w:rsidRPr="00382D32">
        <w:rPr>
          <w:b/>
          <w:sz w:val="22"/>
          <w:szCs w:val="22"/>
        </w:rPr>
        <w:tab/>
      </w:r>
      <w:r w:rsidR="00396E08" w:rsidRPr="00382D32">
        <w:rPr>
          <w:b/>
          <w:sz w:val="22"/>
          <w:szCs w:val="22"/>
        </w:rPr>
        <w:tab/>
      </w:r>
      <w:r w:rsidR="00396E08" w:rsidRPr="00382D32">
        <w:rPr>
          <w:b/>
          <w:sz w:val="22"/>
          <w:szCs w:val="22"/>
        </w:rPr>
        <w:tab/>
      </w:r>
      <w:r w:rsidR="00396E08" w:rsidRPr="00382D32">
        <w:rPr>
          <w:b/>
          <w:sz w:val="22"/>
          <w:szCs w:val="22"/>
        </w:rPr>
        <w:tab/>
      </w:r>
      <w:r w:rsidR="00396E08" w:rsidRPr="00382D32">
        <w:rPr>
          <w:b/>
          <w:sz w:val="22"/>
          <w:szCs w:val="22"/>
        </w:rPr>
        <w:tab/>
      </w:r>
      <w:r w:rsidR="00396E08" w:rsidRPr="00382D32">
        <w:rPr>
          <w:b/>
          <w:sz w:val="22"/>
          <w:szCs w:val="22"/>
        </w:rPr>
        <w:tab/>
      </w:r>
      <w:r w:rsidR="00396E08" w:rsidRPr="00382D32">
        <w:rPr>
          <w:b/>
          <w:sz w:val="22"/>
          <w:szCs w:val="22"/>
        </w:rPr>
        <w:tab/>
        <w:t>Л.О. Лузан</w:t>
      </w:r>
    </w:p>
    <w:p w:rsidR="008615D2" w:rsidRPr="00382D32" w:rsidRDefault="008615D2" w:rsidP="00C827FE">
      <w:pPr>
        <w:jc w:val="right"/>
        <w:rPr>
          <w:lang w:val="ru-RU"/>
        </w:rPr>
      </w:pPr>
    </w:p>
    <w:sectPr w:rsidR="008615D2" w:rsidRPr="00382D32" w:rsidSect="00EE5AC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262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179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BDB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5E1"/>
    <w:rsid w:val="000F1EBB"/>
    <w:rsid w:val="000F2436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0CE"/>
    <w:rsid w:val="00103456"/>
    <w:rsid w:val="00103550"/>
    <w:rsid w:val="00103727"/>
    <w:rsid w:val="00103FB6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1CF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603"/>
    <w:rsid w:val="00163DC4"/>
    <w:rsid w:val="00164638"/>
    <w:rsid w:val="00164745"/>
    <w:rsid w:val="001650C8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D62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ECB"/>
    <w:rsid w:val="00203FAF"/>
    <w:rsid w:val="00205259"/>
    <w:rsid w:val="002055B5"/>
    <w:rsid w:val="00205751"/>
    <w:rsid w:val="002057DD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D32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87AE3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D26"/>
    <w:rsid w:val="003B3AFC"/>
    <w:rsid w:val="003B3FB2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FDC"/>
    <w:rsid w:val="003C0310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6A0F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28C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4E2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C53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5DC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C07"/>
    <w:rsid w:val="00714D1B"/>
    <w:rsid w:val="007152BC"/>
    <w:rsid w:val="00715B05"/>
    <w:rsid w:val="007162B6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20A"/>
    <w:rsid w:val="00721B98"/>
    <w:rsid w:val="0072258E"/>
    <w:rsid w:val="007226C0"/>
    <w:rsid w:val="00722CFC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55FA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C0C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689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89"/>
    <w:rsid w:val="00867764"/>
    <w:rsid w:val="008678CE"/>
    <w:rsid w:val="00867AA4"/>
    <w:rsid w:val="00867BCE"/>
    <w:rsid w:val="00870144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6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1F8E"/>
    <w:rsid w:val="009B20AA"/>
    <w:rsid w:val="009B21F0"/>
    <w:rsid w:val="009B2292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55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329"/>
    <w:rsid w:val="00A76516"/>
    <w:rsid w:val="00A76ADC"/>
    <w:rsid w:val="00A76DD4"/>
    <w:rsid w:val="00A77030"/>
    <w:rsid w:val="00A7733D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942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5B"/>
    <w:rsid w:val="00BC32D2"/>
    <w:rsid w:val="00BC341E"/>
    <w:rsid w:val="00BC40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68B6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4778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209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EBF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780"/>
    <w:rsid w:val="00FF7B8A"/>
    <w:rsid w:val="00FF7EF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 Ciae"/>
    <w:basedOn w:val="a"/>
    <w:link w:val="a4"/>
    <w:unhideWhenUsed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rsid w:val="00C827F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615D2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29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 Ciae"/>
    <w:basedOn w:val="a"/>
    <w:link w:val="a4"/>
    <w:unhideWhenUsed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rsid w:val="00C827F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615D2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2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7EC-A8E8-4DB7-9468-20E4C9A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office</cp:lastModifiedBy>
  <cp:revision>26</cp:revision>
  <cp:lastPrinted>2019-09-16T11:06:00Z</cp:lastPrinted>
  <dcterms:created xsi:type="dcterms:W3CDTF">2019-09-10T07:09:00Z</dcterms:created>
  <dcterms:modified xsi:type="dcterms:W3CDTF">2019-10-18T13:10:00Z</dcterms:modified>
</cp:coreProperties>
</file>